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E. Eikenaar betreffende verkoop sociale huurwoningen door Nijeste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8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E. Eikenaar betreffende verkoop sociale huurwoningen door Nijeste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E. Eikenaar betreffende verkoop sociale huurwoningen door Nijeste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E. Eikenaar betreffende verkoop sociale huurwoningen door Nijestee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E-Eikenaar-betreffende-verkoop-sociale-huurwoningen-door-Nijestee.pdf" TargetMode="External" /><Relationship Id="rId25" Type="http://schemas.openxmlformats.org/officeDocument/2006/relationships/hyperlink" Target="https://gemeenteraad.groningen.nl//Documenten/Document/VRAGEN-van-de-SP-van-de-heer-E-Eikenaar-betreffende-verkoop-sociale-huurwoningen-door-Nijeste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